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EA4A9" w14:textId="77777777" w:rsidR="006C7E04" w:rsidRDefault="005F1E1D" w:rsidP="005F1E1D">
      <w:pPr>
        <w:jc w:val="center"/>
      </w:pPr>
      <w:r>
        <w:t>Sweetwater Valley Dog Rescue</w:t>
      </w:r>
    </w:p>
    <w:p w14:paraId="5CFFDD68" w14:textId="29BFF575" w:rsidR="005F1E1D" w:rsidRDefault="00570C62" w:rsidP="005F1E1D">
      <w:pPr>
        <w:jc w:val="center"/>
      </w:pPr>
      <w:r>
        <w:t>Adoption Application</w:t>
      </w:r>
    </w:p>
    <w:p w14:paraId="7B7EF7BD" w14:textId="16489B61" w:rsidR="005F1E1D" w:rsidRDefault="005F1E1D" w:rsidP="005F1E1D">
      <w:r>
        <w:t>Name:</w:t>
      </w:r>
    </w:p>
    <w:p w14:paraId="50F317E7" w14:textId="77777777" w:rsidR="005F1E1D" w:rsidRDefault="005F1E1D" w:rsidP="005F1E1D">
      <w:r>
        <w:t>Address:</w:t>
      </w:r>
    </w:p>
    <w:p w14:paraId="18E8D7B4" w14:textId="3C3A7BA9" w:rsidR="005F1E1D" w:rsidRDefault="005F1E1D" w:rsidP="005F1E1D">
      <w:r>
        <w:t>City/State/Zip:</w:t>
      </w:r>
    </w:p>
    <w:p w14:paraId="2AA6D557" w14:textId="28B397D9" w:rsidR="00570C62" w:rsidRDefault="00570C62" w:rsidP="005F1E1D">
      <w:r>
        <w:t>Phone Number:</w:t>
      </w:r>
    </w:p>
    <w:p w14:paraId="37A7E59D" w14:textId="77777777" w:rsidR="005F1E1D" w:rsidRDefault="005F1E1D" w:rsidP="005F1E1D">
      <w:r>
        <w:t>Own/Rent/Lease:</w:t>
      </w:r>
    </w:p>
    <w:p w14:paraId="3F208DFA" w14:textId="77777777" w:rsidR="005F1E1D" w:rsidRDefault="005F1E1D" w:rsidP="005F1E1D">
      <w:r>
        <w:t>Yard Fenced Y/N:</w:t>
      </w:r>
    </w:p>
    <w:p w14:paraId="5EF396C5" w14:textId="4BCB59A4" w:rsidR="005F1E1D" w:rsidRDefault="005F1E1D" w:rsidP="005F1E1D">
      <w:r>
        <w:t>Veterinary Reference:</w:t>
      </w:r>
    </w:p>
    <w:p w14:paraId="533AC989" w14:textId="39793A00" w:rsidR="00570C62" w:rsidRDefault="00570C62" w:rsidP="005F1E1D">
      <w:r>
        <w:t>Number of current pets:</w:t>
      </w:r>
    </w:p>
    <w:p w14:paraId="7AB2DAAE" w14:textId="3FADC509" w:rsidR="00570C62" w:rsidRDefault="00570C62" w:rsidP="005F1E1D">
      <w:r>
        <w:t>Are current pets spayed/neutered?</w:t>
      </w:r>
    </w:p>
    <w:p w14:paraId="41EBF36F" w14:textId="77777777" w:rsidR="005F1E1D" w:rsidRDefault="005F1E1D" w:rsidP="005F1E1D">
      <w:r>
        <w:t>Have you ever adopted a pet?</w:t>
      </w:r>
    </w:p>
    <w:p w14:paraId="13E6CA6F" w14:textId="0CD51F3A" w:rsidR="005F1E1D" w:rsidRDefault="005F1E1D" w:rsidP="005F1E1D">
      <w:r>
        <w:t>Have you ever surrendered a pet?</w:t>
      </w:r>
    </w:p>
    <w:p w14:paraId="671B9ACE" w14:textId="1228D5C7" w:rsidR="00570C62" w:rsidRDefault="00570C62" w:rsidP="005F1E1D">
      <w:r>
        <w:t>Have you ever been cited or convicted of animal cruelty or neglect?</w:t>
      </w:r>
    </w:p>
    <w:p w14:paraId="17F0C763" w14:textId="77777777" w:rsidR="005F1E1D" w:rsidRDefault="005F1E1D" w:rsidP="005F1E1D">
      <w:r>
        <w:t>Will pet be considered inside or outside?</w:t>
      </w:r>
    </w:p>
    <w:p w14:paraId="0B1DEA40" w14:textId="77777777" w:rsidR="005F1E1D" w:rsidRDefault="005F1E1D" w:rsidP="005F1E1D">
      <w:r>
        <w:t>Will you provide training if needed?</w:t>
      </w:r>
    </w:p>
    <w:p w14:paraId="15B03F17" w14:textId="7C9815B6" w:rsidR="005F1E1D" w:rsidRDefault="005F1E1D" w:rsidP="005F1E1D">
      <w:r>
        <w:t>Are you willing</w:t>
      </w:r>
      <w:r w:rsidR="00570C62">
        <w:t xml:space="preserve"> to give</w:t>
      </w:r>
      <w:r>
        <w:t xml:space="preserve"> this pet ample opportunity to adjust?</w:t>
      </w:r>
    </w:p>
    <w:p w14:paraId="257124C8" w14:textId="439DEB31" w:rsidR="005F1E1D" w:rsidRDefault="005F1E1D" w:rsidP="005F1E1D">
      <w:r>
        <w:t>Why Adopt:</w:t>
      </w:r>
    </w:p>
    <w:p w14:paraId="1C547D9C" w14:textId="1BA0CFE9" w:rsidR="00570C62" w:rsidRPr="00F951C8" w:rsidRDefault="00570C62" w:rsidP="005F1E1D">
      <w:pPr>
        <w:rPr>
          <w:b/>
        </w:rPr>
      </w:pPr>
      <w:r w:rsidRPr="00F951C8">
        <w:rPr>
          <w:b/>
        </w:rPr>
        <w:t xml:space="preserve">*SVDR reserves the right to deny any adoption at </w:t>
      </w:r>
      <w:r w:rsidR="00F951C8" w:rsidRPr="00F951C8">
        <w:rPr>
          <w:b/>
        </w:rPr>
        <w:t>any time</w:t>
      </w:r>
      <w:r w:rsidRPr="00F951C8">
        <w:rPr>
          <w:b/>
        </w:rPr>
        <w:t xml:space="preserve">. </w:t>
      </w:r>
      <w:r w:rsidR="00F951C8" w:rsidRPr="00F951C8">
        <w:rPr>
          <w:b/>
        </w:rPr>
        <w:t>This application does not guarantee approval.</w:t>
      </w:r>
      <w:bookmarkStart w:id="0" w:name="_GoBack"/>
      <w:bookmarkEnd w:id="0"/>
    </w:p>
    <w:p w14:paraId="24ABE245" w14:textId="47232FA4" w:rsidR="005F1E1D" w:rsidRDefault="005F1E1D" w:rsidP="005F1E1D">
      <w:r>
        <w:t>Signature:</w:t>
      </w:r>
    </w:p>
    <w:p w14:paraId="71142849" w14:textId="77777777" w:rsidR="005F1E1D" w:rsidRDefault="005F1E1D" w:rsidP="005F1E1D">
      <w:r>
        <w:t>Date:</w:t>
      </w:r>
    </w:p>
    <w:p w14:paraId="2D5A73B4" w14:textId="77777777" w:rsidR="005F1E1D" w:rsidRDefault="005F1E1D" w:rsidP="005F1E1D"/>
    <w:p w14:paraId="02158B8C" w14:textId="77777777" w:rsidR="005F1E1D" w:rsidRDefault="005F1E1D" w:rsidP="005F1E1D"/>
    <w:p w14:paraId="0F973475" w14:textId="77777777" w:rsidR="005F1E1D" w:rsidRDefault="005F1E1D" w:rsidP="005F1E1D"/>
    <w:p w14:paraId="36C421A2" w14:textId="77777777" w:rsidR="005F1E1D" w:rsidRDefault="005F1E1D" w:rsidP="005F1E1D"/>
    <w:p w14:paraId="1D4B0604" w14:textId="77777777" w:rsidR="005F1E1D" w:rsidRDefault="005F1E1D" w:rsidP="005F1E1D"/>
    <w:sectPr w:rsidR="005F1E1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D9CFE" w14:textId="77777777" w:rsidR="005F1E1D" w:rsidRDefault="005F1E1D" w:rsidP="005F1E1D">
      <w:pPr>
        <w:spacing w:after="0" w:line="240" w:lineRule="auto"/>
      </w:pPr>
      <w:r>
        <w:separator/>
      </w:r>
    </w:p>
  </w:endnote>
  <w:endnote w:type="continuationSeparator" w:id="0">
    <w:p w14:paraId="1DF3891D" w14:textId="77777777" w:rsidR="005F1E1D" w:rsidRDefault="005F1E1D" w:rsidP="005F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8DE94" w14:textId="77777777" w:rsidR="005F1E1D" w:rsidRDefault="005F1E1D" w:rsidP="005F1E1D">
      <w:pPr>
        <w:spacing w:after="0" w:line="240" w:lineRule="auto"/>
      </w:pPr>
      <w:r>
        <w:separator/>
      </w:r>
    </w:p>
  </w:footnote>
  <w:footnote w:type="continuationSeparator" w:id="0">
    <w:p w14:paraId="104E0E8A" w14:textId="77777777" w:rsidR="005F1E1D" w:rsidRDefault="005F1E1D" w:rsidP="005F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A0C0" w14:textId="77777777" w:rsidR="005F1E1D" w:rsidRDefault="005F1E1D" w:rsidP="005F1E1D">
    <w:pPr>
      <w:pStyle w:val="Header"/>
    </w:pPr>
    <w:r>
      <w:rPr>
        <w:noProof/>
      </w:rPr>
      <w:drawing>
        <wp:inline distT="0" distB="0" distL="0" distR="0" wp14:anchorId="6024FFFF" wp14:editId="067DB654">
          <wp:extent cx="5800725" cy="203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e78f5da-6642-4963-af79-f6725c953c6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1227" cy="2032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1D"/>
    <w:rsid w:val="00570C62"/>
    <w:rsid w:val="005F1E1D"/>
    <w:rsid w:val="006C7E04"/>
    <w:rsid w:val="00F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14182"/>
  <w15:chartTrackingRefBased/>
  <w15:docId w15:val="{A8FC4B4E-2017-4E88-88DC-12C20193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1D"/>
  </w:style>
  <w:style w:type="paragraph" w:styleId="Footer">
    <w:name w:val="footer"/>
    <w:basedOn w:val="Normal"/>
    <w:link w:val="FooterChar"/>
    <w:uiPriority w:val="99"/>
    <w:unhideWhenUsed/>
    <w:rsid w:val="005F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1D"/>
  </w:style>
  <w:style w:type="paragraph" w:styleId="BalloonText">
    <w:name w:val="Balloon Text"/>
    <w:basedOn w:val="Normal"/>
    <w:link w:val="BalloonTextChar"/>
    <w:uiPriority w:val="99"/>
    <w:semiHidden/>
    <w:unhideWhenUsed/>
    <w:rsid w:val="005F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B563-391D-491A-9A78-5048BD9C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Hamm</dc:creator>
  <cp:keywords/>
  <dc:description/>
  <cp:lastModifiedBy>Daphne Hamm</cp:lastModifiedBy>
  <cp:revision>2</cp:revision>
  <cp:lastPrinted>2017-07-15T10:51:00Z</cp:lastPrinted>
  <dcterms:created xsi:type="dcterms:W3CDTF">2017-05-07T14:21:00Z</dcterms:created>
  <dcterms:modified xsi:type="dcterms:W3CDTF">2017-07-15T10:51:00Z</dcterms:modified>
</cp:coreProperties>
</file>